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945"/>
        <w:gridCol w:w="1945"/>
        <w:gridCol w:w="1945"/>
        <w:gridCol w:w="1945"/>
        <w:gridCol w:w="1945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1191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1945"/>
            <w:vMerge/>
            <w:tcBorders/>
          </w:tcPr>
          <w:p/>
        </w:tc>
        <w:tc>
          <w:tcPr>
            <w:tcW w:type="dxa" w:w="1945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36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1945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1945"/>
            <w:vMerge/>
            <w:tcBorders/>
          </w:tcPr>
          <w:p/>
        </w:tc>
        <w:tc>
          <w:tcPr>
            <w:tcW w:type="dxa" w:w="1945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9 ( 2014 )  2 – 7 </w:t>
            </w:r>
          </w:p>
        </w:tc>
        <w:tc>
          <w:tcPr>
            <w:tcW w:type="dxa" w:w="1945"/>
            <w:vMerge/>
            <w:tcBorders/>
          </w:tcPr>
          <w:p/>
        </w:tc>
      </w:tr>
      <w:tr>
        <w:trPr>
          <w:trHeight w:hRule="exact" w:val="2120"/>
        </w:trPr>
        <w:tc>
          <w:tcPr>
            <w:tcW w:type="dxa" w:w="9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AASRI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ference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Circuit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Signal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ing (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SP 2014) </w:t>
            </w:r>
          </w:p>
          <w:p>
            <w:pPr>
              <w:autoSpaceDN w:val="0"/>
              <w:autoSpaceDE w:val="0"/>
              <w:widowControl/>
              <w:spacing w:line="376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A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w Text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re Ana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ysis Ap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proach f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r Iris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ecogni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ion </w:t>
            </w:r>
          </w:p>
          <w:p>
            <w:pPr>
              <w:autoSpaceDN w:val="0"/>
              <w:autoSpaceDE w:val="0"/>
              <w:widowControl/>
              <w:spacing w:line="328" w:lineRule="exact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zem H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mouche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Saliha A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u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a,*</w:t>
            </w:r>
          </w:p>
          <w:p>
            <w:pPr>
              <w:autoSpaceDN w:val="0"/>
              <w:autoSpaceDE w:val="0"/>
              <w:widowControl/>
              <w:spacing w:line="184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a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LRIA Laboratory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ry/Computer Scien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nce Department,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USTHB Universi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ity, Algiers,16111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1,  Algeria </w:t>
            </w:r>
          </w:p>
        </w:tc>
      </w:tr>
      <w:tr>
        <w:trPr>
          <w:trHeight w:hRule="exact" w:val="246"/>
        </w:trPr>
        <w:tc>
          <w:tcPr>
            <w:tcW w:type="dxa" w:w="5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ihamouc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hene@usthb.dz,</w:t>
            </w:r>
          </w:p>
        </w:tc>
        <w:tc>
          <w:tcPr>
            <w:tcW w:type="dxa" w:w="4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aouat@usthb.d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z</w:t>
            </w:r>
          </w:p>
        </w:tc>
      </w:tr>
    </w:tbl>
    <w:p>
      <w:pPr>
        <w:autoSpaceDN w:val="0"/>
        <w:autoSpaceDE w:val="0"/>
        <w:widowControl/>
        <w:spacing w:line="180" w:lineRule="exact" w:before="910" w:after="176"/>
        <w:ind w:left="3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 </w:t>
      </w:r>
      <w:r>
        <w:rPr>
          <w:rFonts w:ascii="Times" w:hAnsi="Times" w:eastAsia="Times"/>
          <w:b/>
          <w:i w:val="0"/>
          <w:color w:val="000000"/>
          <w:sz w:val="18"/>
        </w:rPr>
        <w:t>tr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2431"/>
        <w:gridCol w:w="2431"/>
        <w:gridCol w:w="2431"/>
        <w:gridCol w:w="2431"/>
      </w:tblGrid>
      <w:tr>
        <w:trPr>
          <w:trHeight w:hRule="exact" w:val="268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ne </w:t>
            </w:r>
          </w:p>
        </w:tc>
        <w:tc>
          <w:tcPr>
            <w:tcW w:type="dxa" w:w="7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f the most 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portant aut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tication appro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ches is the ir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 recognition s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ystem (IRS), 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hich is based 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n the iris of </w:t>
            </w:r>
          </w:p>
        </w:tc>
      </w:tr>
      <w:tr>
        <w:trPr>
          <w:trHeight w:hRule="exact" w:val="220"/>
        </w:trPr>
        <w:tc>
          <w:tcPr>
            <w:tcW w:type="dxa" w:w="3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p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on for the au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entication.In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is paper, we </w:t>
            </w:r>
          </w:p>
        </w:tc>
        <w:tc>
          <w:tcPr>
            <w:tcW w:type="dxa" w:w="5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ropose a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 iris recognit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n system us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g a novel feat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ure extraction </w:t>
            </w:r>
          </w:p>
        </w:tc>
      </w:tr>
      <w:tr>
        <w:trPr>
          <w:trHeight w:hRule="exact" w:val="220"/>
        </w:trPr>
        <w:tc>
          <w:tcPr>
            <w:tcW w:type="dxa" w:w="8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e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od. The prop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ed method, 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ighborhood-b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sed Binary P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tern, compa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 each neighb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 of the central 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ixel withthe </w:t>
            </w:r>
          </w:p>
        </w:tc>
      </w:tr>
      <w:tr>
        <w:trPr>
          <w:trHeight w:hRule="exact" w:val="220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ext </w:t>
            </w:r>
          </w:p>
        </w:tc>
        <w:tc>
          <w:tcPr>
            <w:tcW w:type="dxa" w:w="3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eighbor to 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code it by 1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f it is greater </w:t>
            </w:r>
          </w:p>
        </w:tc>
        <w:tc>
          <w:tcPr>
            <w:tcW w:type="dxa" w:w="5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r 0 if it is l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wer than the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entral pixel.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e obtained 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inary code is </w:t>
            </w:r>
          </w:p>
        </w:tc>
      </w:tr>
      <w:tr>
        <w:trPr>
          <w:trHeight w:hRule="exact" w:val="220"/>
        </w:trPr>
        <w:tc>
          <w:tcPr>
            <w:tcW w:type="dxa" w:w="93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n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verted into a 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imal number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o construc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 NBP image.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 order to de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 with the rot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ion problem, 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e propose an </w:t>
            </w:r>
          </w:p>
        </w:tc>
      </w:tr>
      <w:tr>
        <w:trPr>
          <w:trHeight w:hRule="exact" w:val="220"/>
        </w:trPr>
        <w:tc>
          <w:tcPr>
            <w:tcW w:type="dxa" w:w="8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n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ing proces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 obtain a rota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on-invariant 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age. This ima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ge is subdiv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d into several 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locks and the 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ean of each </w:t>
            </w:r>
          </w:p>
        </w:tc>
      </w:tr>
      <w:tr>
        <w:trPr>
          <w:trHeight w:hRule="exact" w:val="220"/>
        </w:trPr>
        <w:tc>
          <w:tcPr>
            <w:tcW w:type="dxa" w:w="93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lo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k is calcu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After, the v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riations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 means are 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coded by a b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ary code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 obtained b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ary matrix is </w:t>
            </w:r>
          </w:p>
        </w:tc>
      </w:tr>
    </w:tbl>
    <w:p>
      <w:pPr>
        <w:autoSpaceDN w:val="0"/>
        <w:autoSpaceDE w:val="0"/>
        <w:widowControl/>
        <w:spacing w:line="200" w:lineRule="exact" w:before="10" w:after="1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nsi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dered as featu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 descriptor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 the iris. In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 evaluation pa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t, the CASIA i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ris database [1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0] has been us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d to evalu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" w:type="dxa"/>
      </w:tblPr>
      <w:tblGrid>
        <w:gridCol w:w="1945"/>
        <w:gridCol w:w="1945"/>
        <w:gridCol w:w="1945"/>
        <w:gridCol w:w="1945"/>
        <w:gridCol w:w="1945"/>
      </w:tblGrid>
      <w:tr>
        <w:trPr>
          <w:trHeight w:hRule="exact" w:val="218"/>
        </w:trPr>
        <w:tc>
          <w:tcPr>
            <w:tcW w:type="dxa" w:w="14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e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erformance of </w:t>
            </w:r>
          </w:p>
        </w:tc>
        <w:tc>
          <w:tcPr>
            <w:tcW w:type="dxa" w:w="5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e proposed 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S. The exper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ents demonst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ate that the p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posed method </w:t>
            </w:r>
          </w:p>
        </w:tc>
        <w:tc>
          <w:tcPr>
            <w:tcW w:type="dxa" w:w="20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gives better re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gnition rate </w:t>
            </w:r>
          </w:p>
        </w:tc>
      </w:tr>
      <w:tr>
        <w:trPr>
          <w:trHeight w:hRule="exact" w:val="1762"/>
        </w:trPr>
        <w:tc>
          <w:tcPr>
            <w:tcW w:type="dxa" w:w="8904"/>
            <w:gridSpan w:val="5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m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red to the L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P method. Ex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erimental res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ults show also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at the prop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ed system es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cially the feat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ure extraction </w:t>
            </w:r>
          </w:p>
          <w:p>
            <w:pPr>
              <w:autoSpaceDN w:val="0"/>
              <w:autoSpaceDE w:val="0"/>
              <w:widowControl/>
              <w:spacing w:line="200" w:lineRule="exact" w:before="2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e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od gives prom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sing results. </w:t>
            </w:r>
          </w:p>
          <w:p>
            <w:pPr>
              <w:autoSpaceDN w:val="0"/>
              <w:autoSpaceDE w:val="0"/>
              <w:widowControl/>
              <w:spacing w:line="244" w:lineRule="exact" w:before="162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© 2014 The Authors. Published by Elsevier B. V. This is an open access article under the CC BY-NC-ND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4.Publish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 by Elsevier 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.V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ction and/or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r review 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der responsi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lity of A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an Appl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ience R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ch Institute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er-review under responsibility of Scientific Committee of American Applied Science Research Institute</w:t>
            </w:r>
          </w:p>
          <w:p>
            <w:pPr>
              <w:autoSpaceDN w:val="0"/>
              <w:autoSpaceDE w:val="0"/>
              <w:widowControl/>
              <w:spacing w:line="182" w:lineRule="exact" w:before="11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Keyw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words 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ris Reco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nition System;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eighborhood-b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ed Binary Patte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; Local Binary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attern; Textur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alysis; Mean v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riation. </w:t>
            </w:r>
          </w:p>
        </w:tc>
      </w:tr>
      <w:tr>
        <w:trPr>
          <w:trHeight w:hRule="exact" w:val="598"/>
        </w:trPr>
        <w:tc>
          <w:tcPr>
            <w:tcW w:type="dxa" w:w="8904"/>
            <w:gridSpan w:val="5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8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In 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ntroduction </w:t>
            </w:r>
          </w:p>
        </w:tc>
      </w:tr>
      <w:tr>
        <w:trPr>
          <w:trHeight w:hRule="exact" w:val="360"/>
        </w:trPr>
        <w:tc>
          <w:tcPr>
            <w:tcW w:type="dxa" w:w="46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uter vis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is one of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most imp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tant areas of </w:t>
            </w:r>
          </w:p>
        </w:tc>
        <w:tc>
          <w:tcPr>
            <w:tcW w:type="dxa" w:w="3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earch, wh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 provides 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ficient soluti</w:t>
            </w:r>
          </w:p>
        </w:tc>
        <w:tc>
          <w:tcPr>
            <w:tcW w:type="dxa" w:w="1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s to many </w:t>
            </w:r>
          </w:p>
        </w:tc>
      </w:tr>
      <w:tr>
        <w:trPr>
          <w:trHeight w:hRule="exact" w:val="440"/>
        </w:trPr>
        <w:tc>
          <w:tcPr>
            <w:tcW w:type="dxa" w:w="8904"/>
            <w:gridSpan w:val="5"/>
            <w:tcBorders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ems. Patten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cognition 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inlyused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recognize a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tomatically 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fferent enti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es from an 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ge. The </w:t>
            </w:r>
          </w:p>
        </w:tc>
      </w:tr>
    </w:tbl>
    <w:p>
      <w:pPr>
        <w:autoSpaceDN w:val="0"/>
        <w:autoSpaceDE w:val="0"/>
        <w:widowControl/>
        <w:spacing w:line="178" w:lineRule="exact" w:before="62" w:after="0"/>
        <w:ind w:left="6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rresponding 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uthor. Tel.: +21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21247187; fax: +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21321247187.</w:t>
      </w:r>
    </w:p>
    <w:p>
      <w:pPr>
        <w:autoSpaceDN w:val="0"/>
        <w:autoSpaceDE w:val="0"/>
        <w:widowControl/>
        <w:spacing w:line="182" w:lineRule="exact" w:before="24" w:after="0"/>
        <w:ind w:left="62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a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uat@usthb.dz. </w:t>
      </w:r>
    </w:p>
    <w:p>
      <w:pPr>
        <w:autoSpaceDN w:val="0"/>
        <w:autoSpaceDE w:val="0"/>
        <w:widowControl/>
        <w:spacing w:line="178" w:lineRule="exact" w:before="208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eer-review under responsibility of Scientific Committee of American Applied Science Research Institute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9.002 </w:t>
      </w:r>
    </w:p>
    <w:p>
      <w:pPr>
        <w:sectPr>
          <w:pgSz w:w="10885" w:h="14854"/>
          <w:pgMar w:top="438" w:right="590" w:bottom="1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6550</wp:posOffset>
            </wp:positionH>
            <wp:positionV relativeFrom="page">
              <wp:posOffset>5477510</wp:posOffset>
            </wp:positionV>
            <wp:extent cx="723900" cy="63182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318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9910</wp:posOffset>
            </wp:positionH>
            <wp:positionV relativeFrom="page">
              <wp:posOffset>5450840</wp:posOffset>
            </wp:positionV>
            <wp:extent cx="722629" cy="64656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629" cy="6465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5448300</wp:posOffset>
            </wp:positionV>
            <wp:extent cx="4330700" cy="1346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34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1770</wp:posOffset>
            </wp:positionH>
            <wp:positionV relativeFrom="page">
              <wp:posOffset>6348730</wp:posOffset>
            </wp:positionV>
            <wp:extent cx="1493519" cy="36148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3519" cy="3614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6210</wp:posOffset>
            </wp:positionH>
            <wp:positionV relativeFrom="page">
              <wp:posOffset>5892800</wp:posOffset>
            </wp:positionV>
            <wp:extent cx="1551939" cy="24754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1939" cy="24754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>
        <w:trPr>
          <w:trHeight w:hRule="exact" w:val="966"/>
        </w:trPr>
        <w:tc>
          <w:tcPr>
            <w:tcW w:type="dxa" w:w="898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Izem Hamouchene and Saliha Aouat /  AASRI Procedia  9 ( 2014 )  2 – 7 </w:t>
            </w:r>
          </w:p>
          <w:p>
            <w:pPr>
              <w:autoSpaceDN w:val="0"/>
              <w:autoSpaceDE w:val="0"/>
              <w:widowControl/>
              <w:spacing w:line="222" w:lineRule="exact" w:before="3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rity field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 shown a r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 interest in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uter vi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on particular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y for the 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ification.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deed, every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 has partic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lar proper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 from oth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as sha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, size etc…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7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rn secur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y sciences 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 these diff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ces to cont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l the ac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restricted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ces, which </w:t>
            </w:r>
          </w:p>
        </w:tc>
        <w:tc>
          <w:tcPr>
            <w:tcW w:type="dxa" w:w="11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one of the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92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mental pro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ems in sec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rity field.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increa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 need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 security f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d has give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se to the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898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opment of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nt and ef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cient auth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cation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s.Old app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aches of id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tification su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 as key or </w:t>
            </w:r>
          </w:p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wordare not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tisfactory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 many app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tion areas.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se conv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onal meth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s can be for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ten, stolen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c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cked. For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se weakn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s, the rec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 science is 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rested in a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matic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s of identi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tion which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e </w:t>
            </w:r>
          </w:p>
        </w:tc>
        <w:tc>
          <w:tcPr>
            <w:tcW w:type="dxa" w:w="64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sed on b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metrics te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nology [1].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metric 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ification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 subdivided </w:t>
            </w:r>
          </w:p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o two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in classes: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898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ological c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acteristics s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ch as finger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nts, iris (Fi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 1),and be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ior charac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stics such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 voice. The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 of reliable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d secure sy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s has inv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ved the e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gence of the 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metric sy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s. Fingerp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nt,face and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ker recognit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have been </w:t>
            </w:r>
          </w:p>
        </w:tc>
        <w:tc>
          <w:tcPr>
            <w:tcW w:type="dxa" w:w="4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dely stud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d. Among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 the biome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 recognition 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ystems, Iris </w:t>
            </w:r>
          </w:p>
        </w:tc>
        <w:tc>
          <w:tcPr>
            <w:tcW w:type="dxa" w:w="11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ognition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4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y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 (IRS) is </w:t>
            </w:r>
          </w:p>
        </w:tc>
        <w:tc>
          <w:tcPr>
            <w:tcW w:type="dxa" w:w="7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ost eff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cient and r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iable syst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2] for au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nticity che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. Iris ident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cation was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ed by Fl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 and Aran [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]. Recent s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rveys of iris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ognition 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gorithms c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 be found in </w:t>
            </w:r>
          </w:p>
        </w:tc>
        <w:tc>
          <w:tcPr>
            <w:tcW w:type="dxa" w:w="11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13]. This is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e </w:t>
            </w:r>
          </w:p>
        </w:tc>
        <w:tc>
          <w:tcPr>
            <w:tcW w:type="dxa" w:w="86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he stabi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 of the hu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iris, its inv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iant over t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 and its uni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eness for 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h person. E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n between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98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s or twi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4].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4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IRS is a </w:t>
            </w:r>
          </w:p>
        </w:tc>
        <w:tc>
          <w:tcPr>
            <w:tcW w:type="dxa" w:w="3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accura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y verif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 technology </w:t>
            </w:r>
          </w:p>
        </w:tc>
        <w:tc>
          <w:tcPr>
            <w:tcW w:type="dxa" w:w="43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5],and a v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id biome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s approach 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personal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d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tification.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IRS has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en wildly st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died [4] and </w:t>
            </w:r>
          </w:p>
        </w:tc>
        <w:tc>
          <w:tcPr>
            <w:tcW w:type="dxa" w:w="31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espec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y in the se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rity fields. </w:t>
            </w:r>
          </w:p>
        </w:tc>
        <w:tc>
          <w:tcPr>
            <w:tcW w:type="dxa" w:w="11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us, many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898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tries use I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 in order to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prove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 security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 as in airp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s and gove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ment build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s.Although </w:t>
            </w:r>
          </w:p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ris identific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on theory 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started 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lier, most 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portant rec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t works [6] 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e been ins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red by the </w:t>
            </w:r>
          </w:p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s of John D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man [7]. </w:t>
            </w:r>
          </w:p>
          <w:p>
            <w:pPr>
              <w:autoSpaceDN w:val="0"/>
              <w:autoSpaceDE w:val="0"/>
              <w:widowControl/>
              <w:spacing w:line="222" w:lineRule="exact" w:before="18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classical ir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cognition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ystem inclu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 a series of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ps: imag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quisition, i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preprocess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g (includes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zation and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malization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, feature ext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tion and m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ching steps [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]. These ste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 are illustr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d in Fig 1.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cquisit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process is </w:t>
            </w:r>
          </w:p>
        </w:tc>
        <w:tc>
          <w:tcPr>
            <w:tcW w:type="dxa" w:w="3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get an 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s image f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m a person </w:t>
            </w:r>
          </w:p>
        </w:tc>
        <w:tc>
          <w:tcPr>
            <w:tcW w:type="dxa" w:w="325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ing a spe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ifically se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r [4]. The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61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cessing p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ess allows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 remove the </w:t>
            </w:r>
          </w:p>
        </w:tc>
        <w:tc>
          <w:tcPr>
            <w:tcW w:type="dxa" w:w="21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less in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mation from </w:t>
            </w:r>
          </w:p>
        </w:tc>
        <w:tc>
          <w:tcPr>
            <w:tcW w:type="dxa" w:w="325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iris ima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 and to ext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t only the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61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of inte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 (ROI), w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ch is only </w:t>
            </w:r>
          </w:p>
        </w:tc>
        <w:tc>
          <w:tcPr>
            <w:tcW w:type="dxa" w:w="2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iris.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includes </w:t>
            </w:r>
          </w:p>
        </w:tc>
        <w:tc>
          <w:tcPr>
            <w:tcW w:type="dxa" w:w="3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g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 and nor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ization.The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g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tation pro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ss consists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isolate the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ris ring from </w:t>
            </w:r>
          </w:p>
        </w:tc>
        <w:tc>
          <w:tcPr>
            <w:tcW w:type="dxa" w:w="43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iris im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. The norm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zation pro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s is applied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p</w:t>
            </w:r>
          </w:p>
        </w:tc>
        <w:tc>
          <w:tcPr>
            <w:tcW w:type="dxa" w:w="86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duce an in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ant iris 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.It trans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ms the circu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 iris reg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 into a rec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ular reg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 with fixed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898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sional.In f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t, the inne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outer bo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ary can a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proximately 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taken as c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rcles.But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 two circles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e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co-cen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Daugman [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] propos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 apply the 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gro-differ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al operator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detect th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ner and the </w:t>
            </w:r>
          </w:p>
        </w:tc>
        <w:tc>
          <w:tcPr>
            <w:tcW w:type="dxa" w:w="765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14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r boundaries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6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cquisition </w:t>
            </w:r>
          </w:p>
        </w:tc>
        <w:tc>
          <w:tcPr>
            <w:tcW w:type="dxa" w:w="64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1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egment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ion</w:t>
            </w:r>
          </w:p>
        </w:tc>
        <w:tc>
          <w:tcPr>
            <w:tcW w:type="dxa" w:w="7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58" w:after="0"/>
        <w:ind w:left="0" w:right="23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Normalization</w:t>
      </w:r>
    </w:p>
    <w:p>
      <w:pPr>
        <w:autoSpaceDN w:val="0"/>
        <w:tabs>
          <w:tab w:pos="5856" w:val="left"/>
          <w:tab w:pos="6722" w:val="left"/>
        </w:tabs>
        <w:autoSpaceDE w:val="0"/>
        <w:widowControl/>
        <w:spacing w:line="234" w:lineRule="exact" w:before="684" w:after="0"/>
        <w:ind w:left="36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tc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eature extra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ction </w:t>
      </w:r>
    </w:p>
    <w:p>
      <w:pPr>
        <w:autoSpaceDN w:val="0"/>
        <w:autoSpaceDE w:val="0"/>
        <w:widowControl/>
        <w:spacing w:line="220" w:lineRule="exact" w:before="120" w:after="0"/>
        <w:ind w:left="0" w:right="47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ilarity </w:t>
      </w:r>
    </w:p>
    <w:p>
      <w:pPr>
        <w:autoSpaceDN w:val="0"/>
        <w:tabs>
          <w:tab w:pos="1368" w:val="left"/>
          <w:tab w:pos="3788" w:val="left"/>
        </w:tabs>
        <w:autoSpaceDE w:val="0"/>
        <w:widowControl/>
        <w:spacing w:line="222" w:lineRule="exact" w:before="0" w:after="0"/>
        <w:ind w:left="10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ure Databa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 </w:t>
      </w:r>
    </w:p>
    <w:p>
      <w:pPr>
        <w:autoSpaceDN w:val="0"/>
        <w:autoSpaceDE w:val="0"/>
        <w:widowControl/>
        <w:spacing w:line="176" w:lineRule="exact" w:before="4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1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Typical iris rec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gnition system. </w:t>
      </w:r>
    </w:p>
    <w:p>
      <w:pPr>
        <w:autoSpaceDN w:val="0"/>
        <w:autoSpaceDE w:val="0"/>
        <w:widowControl/>
        <w:spacing w:line="222" w:lineRule="exact" w:before="2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method (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ntegro-diff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ntial) is 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 to trans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 the im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C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tesian (x,y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polar 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dinate(r, �) 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ace [4]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center of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pupil is ill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trated by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een poi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enter 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iris is 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ll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ated in red 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int in Fig 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We can not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ce that the t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 boundar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are not co-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ric.Fig 2 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llustrates an 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r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ag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Cartesian c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ordinates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d its recta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ular trans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ion resul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The third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eature </w:t>
      </w:r>
    </w:p>
    <w:p>
      <w:pPr>
        <w:sectPr>
          <w:pgSz w:w="10885" w:h="14854"/>
          <w:pgMar w:top="368" w:right="648" w:bottom="1272" w:left="1054" w:header="720" w:footer="720" w:gutter="0"/>
          <w:cols w:space="720" w:num="1" w:equalWidth="0"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399540</wp:posOffset>
            </wp:positionV>
            <wp:extent cx="741680" cy="64699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6469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3310</wp:posOffset>
            </wp:positionH>
            <wp:positionV relativeFrom="page">
              <wp:posOffset>1597660</wp:posOffset>
            </wp:positionV>
            <wp:extent cx="1494789" cy="263413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4789" cy="2634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8650</wp:posOffset>
            </wp:positionH>
            <wp:positionV relativeFrom="page">
              <wp:posOffset>1582420</wp:posOffset>
            </wp:positionV>
            <wp:extent cx="1511300" cy="279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397000</wp:posOffset>
            </wp:positionV>
            <wp:extent cx="4940300" cy="647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4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9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Izem Hamouchene and Saliha Aouat /  AASRI Procedia  9 ( 2014 )  2 – 7 </w:t>
      </w:r>
    </w:p>
    <w:p>
      <w:pPr>
        <w:autoSpaceDN w:val="0"/>
        <w:autoSpaceDE w:val="0"/>
        <w:widowControl/>
        <w:spacing w:line="222" w:lineRule="exact" w:before="330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on step.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goal is to 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ture the r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vant in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ion from i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e. Daugm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applie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bor filter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rectangu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 iris. He u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 a multisc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drate me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d on the o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ined image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odes the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of the real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imag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ry part of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Gabor coe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ficients.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 pixel is enc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ded by two 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nary codes.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ed b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ry code is c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ed ‘Iris C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’ (Fig 2). </w:t>
      </w:r>
    </w:p>
    <w:p>
      <w:pPr>
        <w:autoSpaceDN w:val="0"/>
        <w:tabs>
          <w:tab w:pos="1646" w:val="left"/>
          <w:tab w:pos="3534" w:val="left"/>
          <w:tab w:pos="3846" w:val="left"/>
          <w:tab w:pos="7094" w:val="left"/>
        </w:tabs>
        <w:autoSpaceDE w:val="0"/>
        <w:widowControl/>
        <w:spacing w:line="222" w:lineRule="exact" w:before="1086" w:after="0"/>
        <w:ind w:left="1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ris im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ngular ir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ris code </w:t>
      </w:r>
    </w:p>
    <w:p>
      <w:pPr>
        <w:autoSpaceDN w:val="0"/>
        <w:autoSpaceDE w:val="0"/>
        <w:widowControl/>
        <w:spacing w:line="176" w:lineRule="exact" w:before="114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Normalization u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using Daugman’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 rubber sheet m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del and extracti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 of the Iris cod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. </w:t>
      </w:r>
    </w:p>
    <w:p>
      <w:pPr>
        <w:autoSpaceDN w:val="0"/>
        <w:autoSpaceDE w:val="0"/>
        <w:widowControl/>
        <w:spacing w:line="222" w:lineRule="exact" w:before="260" w:after="0"/>
        <w:ind w:left="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2 illustr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 an examp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of an iris im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e and its ir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code. The p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sitive coeff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ents are rep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ented by a </w:t>
      </w:r>
    </w:p>
    <w:p>
      <w:pPr>
        <w:autoSpaceDN w:val="0"/>
        <w:autoSpaceDE w:val="0"/>
        <w:widowControl/>
        <w:spacing w:line="222" w:lineRule="exact" w:before="18" w:after="18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 line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negatives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 a black l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For the M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ching step,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ance me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e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enerated </w:t>
      </w:r>
    </w:p>
    <w:p>
      <w:pPr>
        <w:sectPr>
          <w:pgSz w:w="10885" w:h="14854"/>
          <w:pgMar w:top="368" w:right="1004" w:bottom="1214" w:left="652" w:header="720" w:footer="720" w:gutter="0"/>
          <w:cols w:space="720" w:num="1" w:equalWidth="0">
            <w:col w:w="9230" w:space="0"/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ris 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de and st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d iris code 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calculated. </w:t>
      </w:r>
    </w:p>
    <w:p>
      <w:pPr>
        <w:sectPr>
          <w:type w:val="continuous"/>
          <w:pgSz w:w="10885" w:h="14854"/>
          <w:pgMar w:top="368" w:right="1004" w:bottom="1214" w:left="652" w:header="720" w:footer="720" w:gutter="0"/>
          <w:cols w:space="720" w:num="2" w:equalWidth="0">
            <w:col w:w="3890" w:space="0"/>
            <w:col w:w="5340" w:space="0"/>
            <w:col w:w="9230" w:space="0"/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1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query ir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is consid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 authentic 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the dist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measure is </w:t>
      </w:r>
    </w:p>
    <w:p>
      <w:pPr>
        <w:sectPr>
          <w:type w:val="nextColumn"/>
          <w:pgSz w:w="10885" w:h="14854"/>
          <w:pgMar w:top="368" w:right="1004" w:bottom="1214" w:left="652" w:header="720" w:footer="720" w:gutter="0"/>
          <w:cols w:space="720" w:num="2" w:equalWidth="0">
            <w:col w:w="3890" w:space="0"/>
            <w:col w:w="5340" w:space="0"/>
            <w:col w:w="9230" w:space="0"/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l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w a thresho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. Daugman h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consid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qualit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 the iris ima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, and extra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d a match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 mask from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ris image. 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used the 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mming dist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ce (HD)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distance b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een two ir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es. For the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tification, D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gman fix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hresho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 of the mat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ng arou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.34 [8].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iris recogn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ion system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ed by Dau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man is oft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d and i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is of all c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rrent iris rec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gnition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s. </w:t>
      </w:r>
    </w:p>
    <w:p>
      <w:pPr>
        <w:autoSpaceDN w:val="0"/>
        <w:autoSpaceDE w:val="0"/>
        <w:widowControl/>
        <w:spacing w:line="222" w:lineRule="exact" w:before="18" w:after="0"/>
        <w:ind w:left="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 order to e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tract the re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ant inform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on from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ris image, 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propos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novel feat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 extraction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d. The pro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ed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inspir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 the Local B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ry Pattern (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BP)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. Some impr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ments are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to capture 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ocal in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mation and 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cribe bet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r the iris tex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ure. This pa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 has been 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ganized as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ws: In secti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2, our pro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ed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 for iris tex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ure analy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explain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3ill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tratessome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rimental res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lts.The concl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on of this 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per is giv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section 4.</w:t>
      </w:r>
    </w:p>
    <w:p>
      <w:pPr>
        <w:autoSpaceDN w:val="0"/>
        <w:autoSpaceDE w:val="0"/>
        <w:widowControl/>
        <w:spacing w:line="202" w:lineRule="exact" w:before="286" w:after="0"/>
        <w:ind w:left="31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Pr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roposed meth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hod </w:t>
      </w:r>
    </w:p>
    <w:p>
      <w:pPr>
        <w:autoSpaceDN w:val="0"/>
        <w:autoSpaceDE w:val="0"/>
        <w:widowControl/>
        <w:spacing w:line="222" w:lineRule="exact" w:before="250" w:after="0"/>
        <w:ind w:left="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 this s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e will det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ils the prop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sed textur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is meth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d. This me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d is inspi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 from LBP </w:t>
      </w:r>
    </w:p>
    <w:p>
      <w:pPr>
        <w:autoSpaceDN w:val="0"/>
        <w:autoSpaceDE w:val="0"/>
        <w:widowControl/>
        <w:spacing w:line="222" w:lineRule="exact" w:before="18" w:after="18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d. So, the 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BP method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briefly expl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ined. After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t, the prop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d method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ailed on t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 parts.Part </w:t>
      </w:r>
    </w:p>
    <w:p>
      <w:pPr>
        <w:sectPr>
          <w:type w:val="continuous"/>
          <w:pgSz w:w="10885" w:h="14854"/>
          <w:pgMar w:top="368" w:right="1004" w:bottom="1214" w:left="652" w:header="720" w:footer="720" w:gutter="0"/>
          <w:cols w:space="720" w:num="1" w:equalWidth="0">
            <w:col w:w="9230" w:space="0"/>
            <w:col w:w="3890" w:space="0"/>
            <w:col w:w="5340" w:space="0"/>
            <w:col w:w="9230" w:space="0"/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 e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plains our 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BP metho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Part 2 illust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tes the inv</w:t>
      </w:r>
    </w:p>
    <w:p>
      <w:pPr>
        <w:sectPr>
          <w:type w:val="continuous"/>
          <w:pgSz w:w="10885" w:h="14854"/>
          <w:pgMar w:top="368" w:right="1004" w:bottom="1214" w:left="652" w:header="720" w:footer="720" w:gutter="0"/>
          <w:cols w:space="720" w:num="2" w:equalWidth="0">
            <w:col w:w="4950" w:space="0"/>
            <w:col w:w="4280" w:space="0"/>
            <w:col w:w="9230" w:space="0"/>
            <w:col w:w="3890" w:space="0"/>
            <w:col w:w="5340" w:space="0"/>
            <w:col w:w="9230" w:space="0"/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1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iance to r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ation of N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P. Anillustr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ion which </w:t>
      </w:r>
    </w:p>
    <w:p>
      <w:pPr>
        <w:sectPr>
          <w:type w:val="nextColumn"/>
          <w:pgSz w:w="10885" w:h="14854"/>
          <w:pgMar w:top="368" w:right="1004" w:bottom="1214" w:left="652" w:header="720" w:footer="720" w:gutter="0"/>
          <w:cols w:space="720" w:num="2" w:equalWidth="0">
            <w:col w:w="4950" w:space="0"/>
            <w:col w:w="4280" w:space="0"/>
            <w:col w:w="9230" w:space="0"/>
            <w:col w:w="3890" w:space="0"/>
            <w:col w:w="5340" w:space="0"/>
            <w:col w:w="9230" w:space="0"/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m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rizes the 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posed arch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ectur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IRS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given.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Local Bin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y Pattern (L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P) operator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jala and Pi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ikainen in 19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96 [9].And 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d in rec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s [3][1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].This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 uses a 3x3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sis window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ighb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hood of the 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ral pixel 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threshol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val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cent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 pixel. Each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i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hbor is co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 by 1 if its v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ue is above 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equal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entral pi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el value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 encod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 otherwise.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n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y code is ob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ined from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analysis w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ow and c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verted in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imal num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r LBP num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r. </w:t>
      </w:r>
    </w:p>
    <w:p>
      <w:pPr>
        <w:autoSpaceDN w:val="0"/>
        <w:autoSpaceDE w:val="0"/>
        <w:widowControl/>
        <w:spacing w:line="222" w:lineRule="exact" w:before="18" w:after="0"/>
        <w:ind w:left="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studying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iris recogn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ion system 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ailed earli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, we can not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ce that the 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 step of 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cognition is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ature extra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on. A nov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ormati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, called Nei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hborhood-b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ed Binary P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tern (NBP)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proposed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e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tract the loc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 features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 the texture. </w:t>
      </w:r>
    </w:p>
    <w:p>
      <w:pPr>
        <w:autoSpaceDN w:val="0"/>
        <w:autoSpaceDE w:val="0"/>
        <w:widowControl/>
        <w:spacing w:line="202" w:lineRule="exact" w:before="286" w:after="0"/>
        <w:ind w:left="31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1.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eighborhoo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d-based Binar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ry Pattern </w:t>
      </w:r>
    </w:p>
    <w:p>
      <w:pPr>
        <w:autoSpaceDN w:val="0"/>
        <w:autoSpaceDE w:val="0"/>
        <w:widowControl/>
        <w:spacing w:line="222" w:lineRule="exact" w:before="250" w:after="0"/>
        <w:ind w:left="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BP ext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cts the bin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y pattern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 threshold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g each ne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bor of the 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ral pixel 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next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i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hbor (star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 from the to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left neighb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 and going c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ckwise)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binary val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of one ne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bor is equal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its gray v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ue is grea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 than the ne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t neighbor, 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 otherwise.F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g 3 illustra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an examp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NBP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d. The fir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ighbor (4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a gray 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l value l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than its nex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 neighbor (6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Thus, its b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ry code is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 to 0.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 that, the o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tained bin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 code (110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) is conv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ted into a 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cimal num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r (26) and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dered a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entral pixel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nally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ral pix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origin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 image (5) 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have the </w:t>
      </w:r>
    </w:p>
    <w:p>
      <w:pPr>
        <w:sectPr>
          <w:type w:val="continuous"/>
          <w:pgSz w:w="10885" w:h="14854"/>
          <w:pgMar w:top="368" w:right="1004" w:bottom="1214" w:left="652" w:header="720" w:footer="720" w:gutter="0"/>
          <w:cols w:space="720" w:num="1" w:equalWidth="0">
            <w:col w:w="9230" w:space="0"/>
            <w:col w:w="4950" w:space="0"/>
            <w:col w:w="4280" w:space="0"/>
            <w:col w:w="9230" w:space="0"/>
            <w:col w:w="3890" w:space="0"/>
            <w:col w:w="5340" w:space="0"/>
            <w:col w:w="9230" w:space="0"/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02410</wp:posOffset>
            </wp:positionH>
            <wp:positionV relativeFrom="page">
              <wp:posOffset>1461770</wp:posOffset>
            </wp:positionV>
            <wp:extent cx="830579" cy="62768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579" cy="6276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2250</wp:posOffset>
            </wp:positionH>
            <wp:positionV relativeFrom="page">
              <wp:posOffset>990600</wp:posOffset>
            </wp:positionV>
            <wp:extent cx="1441450" cy="25717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257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2570</wp:posOffset>
            </wp:positionH>
            <wp:positionV relativeFrom="page">
              <wp:posOffset>1469390</wp:posOffset>
            </wp:positionV>
            <wp:extent cx="829309" cy="61090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9309" cy="6109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8129</wp:posOffset>
            </wp:positionH>
            <wp:positionV relativeFrom="page">
              <wp:posOffset>985519</wp:posOffset>
            </wp:positionV>
            <wp:extent cx="1663700" cy="28837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883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977900</wp:posOffset>
            </wp:positionV>
            <wp:extent cx="4267200" cy="11176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1270</wp:posOffset>
            </wp:positionH>
            <wp:positionV relativeFrom="page">
              <wp:posOffset>5227320</wp:posOffset>
            </wp:positionV>
            <wp:extent cx="1736089" cy="329476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6089" cy="3294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5870</wp:posOffset>
            </wp:positionH>
            <wp:positionV relativeFrom="page">
              <wp:posOffset>5248910</wp:posOffset>
            </wp:positionV>
            <wp:extent cx="1559560" cy="275776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2757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6660</wp:posOffset>
            </wp:positionH>
            <wp:positionV relativeFrom="page">
              <wp:posOffset>5748020</wp:posOffset>
            </wp:positionV>
            <wp:extent cx="1595120" cy="437627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4376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1260</wp:posOffset>
            </wp:positionH>
            <wp:positionV relativeFrom="page">
              <wp:posOffset>5749290</wp:posOffset>
            </wp:positionV>
            <wp:extent cx="1941829" cy="437863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1829" cy="4378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5219700</wp:posOffset>
            </wp:positionV>
            <wp:extent cx="4457700" cy="965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9490</wp:posOffset>
            </wp:positionH>
            <wp:positionV relativeFrom="page">
              <wp:posOffset>3328670</wp:posOffset>
            </wp:positionV>
            <wp:extent cx="913129" cy="758308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3129" cy="7583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563620</wp:posOffset>
            </wp:positionV>
            <wp:extent cx="2217420" cy="314055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140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7160</wp:posOffset>
            </wp:positionH>
            <wp:positionV relativeFrom="page">
              <wp:posOffset>3328670</wp:posOffset>
            </wp:positionV>
            <wp:extent cx="900429" cy="770437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0429" cy="770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3340100</wp:posOffset>
            </wp:positionV>
            <wp:extent cx="5092700" cy="762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72" w:val="left"/>
        </w:tabs>
        <w:autoSpaceDE w:val="0"/>
        <w:widowControl/>
        <w:spacing w:line="176" w:lineRule="exact" w:before="0" w:after="306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Izem Hamouchene and Saliha Aouat /  AASRI Procedia  9 ( 2014 )  2 – 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</w:t>
      </w:r>
    </w:p>
    <w:p>
      <w:pPr>
        <w:sectPr>
          <w:pgSz w:w="10885" w:h="14854"/>
          <w:pgMar w:top="368" w:right="648" w:bottom="1078" w:left="1066" w:header="720" w:footer="720" w:gutter="0"/>
          <w:cols w:space="720" w:num="1" w:equalWidth="0">
            <w:col w:w="9172" w:space="0"/>
            <w:col w:w="9230" w:space="0"/>
            <w:col w:w="4950" w:space="0"/>
            <w:col w:w="4280" w:space="0"/>
            <w:col w:w="9230" w:space="0"/>
            <w:col w:w="3890" w:space="0"/>
            <w:col w:w="5340" w:space="0"/>
            <w:col w:w="9230" w:space="0"/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e 26 in the N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P image. N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P gets the 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ative conne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on between 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</w:p>
    <w:p>
      <w:pPr>
        <w:autoSpaceDN w:val="0"/>
        <w:autoSpaceDE w:val="0"/>
        <w:widowControl/>
        <w:spacing w:line="222" w:lineRule="exact" w:before="536" w:after="0"/>
        <w:ind w:left="0" w:right="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6</w:t>
      </w:r>
    </w:p>
    <w:p>
      <w:pPr>
        <w:sectPr>
          <w:type w:val="continuous"/>
          <w:pgSz w:w="10885" w:h="14854"/>
          <w:pgMar w:top="368" w:right="648" w:bottom="1078" w:left="1066" w:header="720" w:footer="720" w:gutter="0"/>
          <w:cols w:space="720" w:num="2" w:equalWidth="0">
            <w:col w:w="5731" w:space="0"/>
            <w:col w:w="3440" w:space="0"/>
            <w:col w:w="9172" w:space="0"/>
            <w:col w:w="9230" w:space="0"/>
            <w:col w:w="4950" w:space="0"/>
            <w:col w:w="4280" w:space="0"/>
            <w:col w:w="9230" w:space="0"/>
            <w:col w:w="3890" w:space="0"/>
            <w:col w:w="5340" w:space="0"/>
            <w:col w:w="9230" w:space="0"/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1094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neighb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of the centr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 pixels Fig </w:t>
      </w:r>
    </w:p>
    <w:p>
      <w:pPr>
        <w:sectPr>
          <w:type w:val="nextColumn"/>
          <w:pgSz w:w="10885" w:h="14854"/>
          <w:pgMar w:top="368" w:right="648" w:bottom="1078" w:left="1066" w:header="720" w:footer="720" w:gutter="0"/>
          <w:cols w:space="720" w:num="2" w:equalWidth="0">
            <w:col w:w="5731" w:space="0"/>
            <w:col w:w="3440" w:space="0"/>
            <w:col w:w="9172" w:space="0"/>
            <w:col w:w="9230" w:space="0"/>
            <w:col w:w="4950" w:space="0"/>
            <w:col w:w="4280" w:space="0"/>
            <w:col w:w="9230" w:space="0"/>
            <w:col w:w="3890" w:space="0"/>
            <w:col w:w="5340" w:space="0"/>
            <w:col w:w="9230" w:space="0"/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60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BP </w:t>
      </w:r>
    </w:p>
    <w:p>
      <w:pPr>
        <w:autoSpaceDN w:val="0"/>
        <w:autoSpaceDE w:val="0"/>
        <w:widowControl/>
        <w:spacing w:line="222" w:lineRule="exact" w:before="0" w:after="0"/>
        <w:ind w:left="0" w:right="32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001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010</w:t>
      </w:r>
    </w:p>
    <w:p>
      <w:pPr>
        <w:autoSpaceDN w:val="0"/>
        <w:autoSpaceDE w:val="0"/>
        <w:widowControl/>
        <w:spacing w:line="176" w:lineRule="exact" w:before="5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Extraction of th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e NBP pattern.</w:t>
      </w:r>
    </w:p>
    <w:p>
      <w:pPr>
        <w:autoSpaceDN w:val="0"/>
        <w:autoSpaceDE w:val="0"/>
        <w:widowControl/>
        <w:spacing w:line="202" w:lineRule="exact" w:before="28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2.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Rotation inva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riant Neighbo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orhood-based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d Binary Patte </w:t>
      </w:r>
      <w:r>
        <w:rPr>
          <w:rFonts w:ascii="Times" w:hAnsi="Times" w:eastAsia="Times"/>
          <w:b w:val="0"/>
          <w:i/>
          <w:color w:val="000000"/>
          <w:sz w:val="20"/>
        </w:rPr>
        <w:t>rn</w:t>
      </w:r>
    </w:p>
    <w:p>
      <w:pPr>
        <w:autoSpaceDN w:val="0"/>
        <w:autoSpaceDE w:val="0"/>
        <w:widowControl/>
        <w:spacing w:line="222" w:lineRule="exact" w:before="2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deed, a sm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 rotation of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same ana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sis window 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es a di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ferent NBP 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de. In or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deal with 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tation prob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m of the 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BP method, 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propo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enco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encoding p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cess starts 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vely from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higher nei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hbor of the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lysis wind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w.Thus, ev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 if the patter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 is rotated,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encoding 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ss giv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e code.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encoding 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 is ill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trated in Fig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</w:t>
      </w:r>
    </w:p>
    <w:p>
      <w:pPr>
        <w:autoSpaceDN w:val="0"/>
        <w:autoSpaceDE w:val="0"/>
        <w:widowControl/>
        <w:spacing w:line="222" w:lineRule="exact" w:before="1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BP 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de </w:t>
      </w:r>
    </w:p>
    <w:p>
      <w:pPr>
        <w:autoSpaceDN w:val="0"/>
        <w:autoSpaceDE w:val="0"/>
        <w:widowControl/>
        <w:spacing w:line="176" w:lineRule="exact" w:before="10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4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Rotation-invari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nt NBP method.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 order to d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ribe the NB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 image, we 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ed to 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 a decomp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sing archit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ure.First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BP image 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compos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to several bl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cks. The 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n of each 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ock is calc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lated. After 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, the vari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ions of the 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s are enc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. One blo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k is enco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 by 1 if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 are g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ter than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ghtneighb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’s mean, 0 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rwise. A bin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y matrix of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variation 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s are ext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cted and 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 as templ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iris(Fi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5). </w:t>
      </w:r>
    </w:p>
    <w:p>
      <w:pPr>
        <w:autoSpaceDN w:val="0"/>
        <w:tabs>
          <w:tab w:pos="2414" w:val="left"/>
          <w:tab w:pos="5880" w:val="left"/>
          <w:tab w:pos="6720" w:val="left"/>
        </w:tabs>
        <w:autoSpaceDE w:val="0"/>
        <w:widowControl/>
        <w:spacing w:line="224" w:lineRule="exact" w:before="0" w:after="0"/>
        <w:ind w:left="13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ginal ima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BP im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</w:t>
      </w:r>
    </w:p>
    <w:p>
      <w:pPr>
        <w:autoSpaceDN w:val="0"/>
        <w:tabs>
          <w:tab w:pos="3558" w:val="left"/>
          <w:tab w:pos="4612" w:val="left"/>
          <w:tab w:pos="6424" w:val="left"/>
          <w:tab w:pos="6780" w:val="left"/>
        </w:tabs>
        <w:autoSpaceDE w:val="0"/>
        <w:widowControl/>
        <w:spacing w:line="296" w:lineRule="exact" w:before="448" w:after="0"/>
        <w:ind w:left="32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ation of me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s </w:t>
      </w:r>
    </w:p>
    <w:p>
      <w:pPr>
        <w:autoSpaceDN w:val="0"/>
        <w:autoSpaceDE w:val="0"/>
        <w:widowControl/>
        <w:spacing w:line="178" w:lineRule="exact" w:before="8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5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Mean variation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 encoding proce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s.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5 illustr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 the variati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encoding 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. Firs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NBP 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hod is appli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 on the ir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age. The 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t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ined NBP i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e is decom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ed into 2*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 blocks in 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. The me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ach bloc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 is calcul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. After that, 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tion of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mean of e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h block is 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oded.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pl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 of the 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rst block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al to 26, 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 is greater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n its right 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ighbor 24. 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for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rst varia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coded by 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match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g step, th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tersection si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larity meas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re is used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 order to c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pare two ir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images, the </w:t>
      </w:r>
    </w:p>
    <w:p>
      <w:pPr>
        <w:autoSpaceDN w:val="0"/>
        <w:tabs>
          <w:tab w:pos="288" w:val="left"/>
          <w:tab w:pos="364" w:val="left"/>
          <w:tab w:pos="1384" w:val="left"/>
          <w:tab w:pos="1404" w:val="left"/>
          <w:tab w:pos="1600" w:val="left"/>
          <w:tab w:pos="1626" w:val="left"/>
          <w:tab w:pos="2442" w:val="left"/>
          <w:tab w:pos="2848" w:val="left"/>
          <w:tab w:pos="3534" w:val="left"/>
          <w:tab w:pos="4588" w:val="left"/>
          <w:tab w:pos="4616" w:val="left"/>
          <w:tab w:pos="5702" w:val="left"/>
          <w:tab w:pos="6764" w:val="left"/>
          <w:tab w:pos="8502" w:val="left"/>
        </w:tabs>
        <w:autoSpaceDE w:val="0"/>
        <w:widowControl/>
        <w:spacing w:line="232" w:lineRule="exact" w:before="778" w:after="0"/>
        <w:ind w:left="0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18"/>
        </w:rPr>
        <w:t>������� ���</w:t>
      </w:r>
      <w:r>
        <w:rPr>
          <w:rFonts w:ascii="Cambria" w:hAnsi="Cambria" w:eastAsia="Cambria"/>
          <w:b w:val="0"/>
          <w:i w:val="0"/>
          <w:color w:val="000000"/>
          <w:sz w:val="18"/>
        </w:rPr>
        <w:t>� � ��������</w:t>
      </w:r>
      <w:r>
        <w:rPr>
          <w:rFonts w:ascii="Cambria" w:hAnsi="Cambria" w:eastAsia="Cambria"/>
          <w:b w:val="0"/>
          <w:i w:val="0"/>
          <w:color w:val="000000"/>
          <w:sz w:val="13"/>
        </w:rPr>
        <w:t>���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13"/>
        </w:rPr>
        <w:t>��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18"/>
        </w:rPr>
        <w:t>���� �</w:t>
      </w:r>
      <w:r>
        <w:rPr>
          <w:rFonts w:ascii="Cambria" w:hAnsi="Cambria" w:eastAsia="Cambria"/>
          <w:b w:val="0"/>
          <w:i w:val="0"/>
          <w:color w:val="000000"/>
          <w:sz w:val="18"/>
        </w:rPr>
        <w:t>���� � ���</w:t>
      </w:r>
      <w:r>
        <w:rPr>
          <w:rFonts w:ascii="Cambria" w:hAnsi="Cambria" w:eastAsia="Cambria"/>
          <w:b w:val="0"/>
          <w:i w:val="0"/>
          <w:color w:val="000000"/>
          <w:sz w:val="18"/>
        </w:rPr>
        <w:t>���� � ���</w:t>
      </w:r>
      <w:r>
        <w:rPr>
          <w:rFonts w:ascii="Cambria" w:hAnsi="Cambria" w:eastAsia="Cambria"/>
          <w:b w:val="0"/>
          <w:i w:val="0"/>
          <w:color w:val="000000"/>
          <w:sz w:val="18"/>
        </w:rPr>
        <w:t>�� ����� � ��</w:t>
      </w:r>
      <w:r>
        <w:rPr>
          <w:rFonts w:ascii="Cambria" w:hAnsi="Cambria" w:eastAsia="Cambria"/>
          <w:b w:val="0"/>
          <w:i w:val="0"/>
          <w:color w:val="000000"/>
          <w:sz w:val="18"/>
        </w:rPr>
        <w:t>�� ����� � ��</w:t>
      </w:r>
      <w:r>
        <w:rPr>
          <w:rFonts w:ascii="Cambria" w:hAnsi="Cambria" w:eastAsia="Cambria"/>
          <w:b w:val="0"/>
          <w:i w:val="0"/>
          <w:color w:val="000000"/>
          <w:sz w:val="18"/>
        </w:rPr>
        <w:t>����</w:t>
      </w:r>
      <w:r>
        <w:rPr>
          <w:rFonts w:ascii="Cambria" w:hAnsi="Cambria" w:eastAsia="Cambria"/>
          <w:b w:val="0"/>
          <w:i w:val="0"/>
          <w:color w:val="000000"/>
          <w:sz w:val="18"/>
        </w:rPr>
        <w:t>����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(1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larity dist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betwee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ed are calc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lated follow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g (1). </w:t>
      </w:r>
    </w:p>
    <w:p>
      <w:pPr>
        <w:sectPr>
          <w:type w:val="continuous"/>
          <w:pgSz w:w="10885" w:h="14854"/>
          <w:pgMar w:top="368" w:right="648" w:bottom="1078" w:left="1066" w:header="720" w:footer="720" w:gutter="0"/>
          <w:cols w:space="720" w:num="1" w:equalWidth="0">
            <w:col w:w="9172" w:space="0"/>
            <w:col w:w="5731" w:space="0"/>
            <w:col w:w="3440" w:space="0"/>
            <w:col w:w="9172" w:space="0"/>
            <w:col w:w="9230" w:space="0"/>
            <w:col w:w="4950" w:space="0"/>
            <w:col w:w="4280" w:space="0"/>
            <w:col w:w="9230" w:space="0"/>
            <w:col w:w="3890" w:space="0"/>
            <w:col w:w="5340" w:space="0"/>
            <w:col w:w="9230" w:space="0"/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5358130</wp:posOffset>
            </wp:positionV>
            <wp:extent cx="4701540" cy="2052562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0525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6413500</wp:posOffset>
            </wp:positionV>
            <wp:extent cx="88900" cy="1016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6146800</wp:posOffset>
            </wp:positionV>
            <wp:extent cx="63500" cy="76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6146800</wp:posOffset>
            </wp:positionV>
            <wp:extent cx="228600" cy="177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63881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63754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6311900</wp:posOffset>
            </wp:positionV>
            <wp:extent cx="38100" cy="50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6146800</wp:posOffset>
            </wp:positionV>
            <wp:extent cx="165100" cy="177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6146800</wp:posOffset>
            </wp:positionV>
            <wp:extent cx="215900" cy="177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6146800</wp:posOffset>
            </wp:positionV>
            <wp:extent cx="508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5981700</wp:posOffset>
            </wp:positionV>
            <wp:extent cx="101600" cy="165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5981700</wp:posOffset>
            </wp:positionV>
            <wp:extent cx="114300" cy="165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5892800</wp:posOffset>
            </wp:positionV>
            <wp:extent cx="203200" cy="2540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60706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58166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56261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56896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55245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55245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5422900</wp:posOffset>
            </wp:positionV>
            <wp:extent cx="38100" cy="50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</wp:posOffset>
            </wp:positionH>
            <wp:positionV relativeFrom="page">
              <wp:posOffset>3399790</wp:posOffset>
            </wp:positionV>
            <wp:extent cx="1647190" cy="291426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914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7630</wp:posOffset>
            </wp:positionH>
            <wp:positionV relativeFrom="page">
              <wp:posOffset>3413760</wp:posOffset>
            </wp:positionV>
            <wp:extent cx="1574799" cy="291512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74799" cy="2915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69130</wp:posOffset>
            </wp:positionH>
            <wp:positionV relativeFrom="page">
              <wp:posOffset>3373120</wp:posOffset>
            </wp:positionV>
            <wp:extent cx="1789430" cy="354719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354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3365500</wp:posOffset>
            </wp:positionV>
            <wp:extent cx="5575300" cy="14986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49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9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Izem Hamouchene and Saliha Aouat /  AASRI Procedia  9 ( 2014 )  2 – 7 </w:t>
      </w:r>
    </w:p>
    <w:p>
      <w:pPr>
        <w:autoSpaceDN w:val="0"/>
        <w:autoSpaceDE w:val="0"/>
        <w:widowControl/>
        <w:spacing w:line="250" w:lineRule="exact" w:before="278" w:after="0"/>
        <w:ind w:left="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M1, M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are the var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ion binary 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des of the t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 iris im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. S is equal 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1 if the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ocks from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1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M2 are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same, 0 o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rwise. Nb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umber 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blocks wh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 depend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 the decomp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sition of the </w:t>
      </w:r>
    </w:p>
    <w:p>
      <w:pPr>
        <w:autoSpaceDN w:val="0"/>
        <w:autoSpaceDE w:val="0"/>
        <w:widowControl/>
        <w:spacing w:line="222" w:lineRule="exact" w:before="18" w:after="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ris 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age. If the 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ance Di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above a th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ld, the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 irises are c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sidered of 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same per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. </w:t>
      </w:r>
    </w:p>
    <w:p>
      <w:pPr>
        <w:autoSpaceDN w:val="0"/>
        <w:autoSpaceDE w:val="0"/>
        <w:widowControl/>
        <w:spacing w:line="200" w:lineRule="exact" w:before="286" w:after="192"/>
        <w:ind w:left="31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xperimental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resul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>
        <w:trPr>
          <w:trHeight w:hRule="exact" w:val="272"/>
        </w:trPr>
        <w:tc>
          <w:tcPr>
            <w:tcW w:type="dxa" w:w="80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 order to ev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uate our sy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 perfor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ce, we have 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the publ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c iris datab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 CASIA [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], which is a </w:t>
            </w:r>
          </w:p>
        </w:tc>
      </w:tr>
      <w:tr>
        <w:trPr>
          <w:trHeight w:hRule="exact" w:val="240"/>
        </w:trPr>
        <w:tc>
          <w:tcPr>
            <w:tcW w:type="dxa" w:w="700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 used bench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k in the i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 recogni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earch.In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evaluation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cess, three 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ages from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ch person </w:t>
            </w:r>
          </w:p>
        </w:tc>
      </w:tr>
      <w:tr>
        <w:trPr>
          <w:trHeight w:hRule="exact" w:val="240"/>
        </w:trPr>
        <w:tc>
          <w:tcPr>
            <w:tcW w:type="dxa" w:w="479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 been take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a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 and four as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st. In order </w:t>
            </w:r>
          </w:p>
        </w:tc>
        <w:tc>
          <w:tcPr>
            <w:tcW w:type="dxa" w:w="426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compare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LBP met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d and the p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posed NBP </w:t>
            </w:r>
          </w:p>
        </w:tc>
      </w:tr>
      <w:tr>
        <w:trPr>
          <w:trHeight w:hRule="exact" w:val="240"/>
        </w:trPr>
        <w:tc>
          <w:tcPr>
            <w:tcW w:type="dxa" w:w="2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d, twenty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sons taken </w:t>
            </w:r>
          </w:p>
        </w:tc>
        <w:tc>
          <w:tcPr>
            <w:tcW w:type="dxa" w:w="3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domly f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m the datab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e are used </w:t>
            </w:r>
          </w:p>
        </w:tc>
        <w:tc>
          <w:tcPr>
            <w:tcW w:type="dxa" w:w="3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exper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tal pro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s. Thus, 60 </w:t>
            </w:r>
          </w:p>
        </w:tc>
      </w:tr>
      <w:tr>
        <w:trPr>
          <w:trHeight w:hRule="exact" w:val="240"/>
        </w:trPr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a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s are used </w:t>
            </w:r>
          </w:p>
        </w:tc>
        <w:tc>
          <w:tcPr>
            <w:tcW w:type="dxa" w:w="22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s referenc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80 as a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st images. </w:t>
            </w:r>
          </w:p>
        </w:tc>
        <w:tc>
          <w:tcPr>
            <w:tcW w:type="dxa" w:w="421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ch test 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ge is cons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red as qu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. The LBP </w:t>
            </w:r>
          </w:p>
        </w:tc>
      </w:tr>
      <w:tr>
        <w:trPr>
          <w:trHeight w:hRule="exact" w:val="240"/>
        </w:trPr>
        <w:tc>
          <w:tcPr>
            <w:tcW w:type="dxa" w:w="484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gram is ext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ted and the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an variat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 of the NBP </w:t>
            </w:r>
          </w:p>
        </w:tc>
        <w:tc>
          <w:tcPr>
            <w:tcW w:type="dxa" w:w="421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age is ext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cted. After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t, the ham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ngdistance </w:t>
            </w:r>
          </w:p>
        </w:tc>
      </w:tr>
      <w:tr>
        <w:trPr>
          <w:trHeight w:hRule="exact" w:val="240"/>
        </w:trPr>
        <w:tc>
          <w:tcPr>
            <w:tcW w:type="dxa" w:w="90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n the qu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’s featur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 the featur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xtracted f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 all referen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 images of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atabas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 calculated. </w:t>
            </w:r>
          </w:p>
        </w:tc>
      </w:tr>
      <w:tr>
        <w:trPr>
          <w:trHeight w:hRule="exact" w:val="240"/>
        </w:trPr>
        <w:tc>
          <w:tcPr>
            <w:tcW w:type="dxa" w:w="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3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btained h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ming distan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 are sorted </w:t>
            </w:r>
          </w:p>
        </w:tc>
        <w:tc>
          <w:tcPr>
            <w:tcW w:type="dxa" w:w="533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the mo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 similar to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dissimilar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ring to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query. A </w:t>
            </w:r>
          </w:p>
        </w:tc>
      </w:tr>
      <w:tr>
        <w:trPr>
          <w:trHeight w:hRule="exact" w:val="240"/>
        </w:trPr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j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ity vote of 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op th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 is consi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d and the 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ery iris is </w:t>
            </w:r>
          </w:p>
        </w:tc>
        <w:tc>
          <w:tcPr>
            <w:tcW w:type="dxa" w:w="3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ssified f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wing the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jority. An </w:t>
            </w:r>
          </w:p>
        </w:tc>
      </w:tr>
      <w:tr>
        <w:trPr>
          <w:trHeight w:hRule="exact" w:val="240"/>
        </w:trPr>
        <w:tc>
          <w:tcPr>
            <w:tcW w:type="dxa" w:w="90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rimental ex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ple is illust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ed in Fig 6. </w:t>
            </w:r>
          </w:p>
        </w:tc>
      </w:tr>
      <w:tr>
        <w:trPr>
          <w:trHeight w:hRule="exact" w:val="620"/>
        </w:trPr>
        <w:tc>
          <w:tcPr>
            <w:tcW w:type="dxa" w:w="2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6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 iris </w:t>
            </w:r>
          </w:p>
        </w:tc>
        <w:tc>
          <w:tcPr>
            <w:tcW w:type="dxa" w:w="3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6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BP 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ge</w:t>
            </w:r>
          </w:p>
        </w:tc>
        <w:tc>
          <w:tcPr>
            <w:tcW w:type="dxa" w:w="3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8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ature v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r </w:t>
            </w:r>
          </w:p>
        </w:tc>
      </w:tr>
      <w:tr>
        <w:trPr>
          <w:trHeight w:hRule="exact" w:val="580"/>
        </w:trPr>
        <w:tc>
          <w:tcPr>
            <w:tcW w:type="dxa" w:w="90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8" w:after="0"/>
              <w:ind w:left="0" w:right="9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mm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 </w:t>
            </w:r>
          </w:p>
        </w:tc>
      </w:tr>
      <w:tr>
        <w:trPr>
          <w:trHeight w:hRule="exact" w:val="234"/>
        </w:trPr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0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ature </w:t>
            </w:r>
          </w:p>
        </w:tc>
        <w:tc>
          <w:tcPr>
            <w:tcW w:type="dxa" w:w="3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10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tance </w:t>
            </w:r>
          </w:p>
        </w:tc>
      </w:tr>
      <w:tr>
        <w:trPr>
          <w:trHeight w:hRule="exact" w:val="366"/>
        </w:trPr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0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atabase</w:t>
            </w:r>
          </w:p>
        </w:tc>
        <w:tc>
          <w:tcPr>
            <w:tcW w:type="dxa" w:w="3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3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d top 3 </w:t>
            </w:r>
          </w:p>
        </w:tc>
      </w:tr>
      <w:tr>
        <w:trPr>
          <w:trHeight w:hRule="exact" w:val="280"/>
        </w:trPr>
        <w:tc>
          <w:tcPr>
            <w:tcW w:type="dxa" w:w="520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0" w:right="2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is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</w:t>
            </w:r>
          </w:p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j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ty vote </w:t>
            </w:r>
          </w:p>
        </w:tc>
        <w:tc>
          <w:tcPr>
            <w:tcW w:type="dxa" w:w="21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son 1 </w:t>
            </w:r>
          </w:p>
        </w:tc>
      </w:tr>
      <w:tr>
        <w:trPr>
          <w:trHeight w:hRule="exact" w:val="140"/>
        </w:trPr>
        <w:tc>
          <w:tcPr>
            <w:tcW w:type="dxa" w:w="5680"/>
            <w:gridSpan w:val="8"/>
            <w:vMerge/>
            <w:tcBorders/>
          </w:tcPr>
          <w:p/>
        </w:tc>
        <w:tc>
          <w:tcPr>
            <w:tcW w:type="dxa" w:w="1420"/>
            <w:gridSpan w:val="2"/>
            <w:vMerge/>
            <w:tcBorders/>
          </w:tcPr>
          <w:p/>
        </w:tc>
        <w:tc>
          <w:tcPr>
            <w:tcW w:type="dxa" w:w="21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son 1 </w:t>
            </w:r>
          </w:p>
        </w:tc>
      </w:tr>
      <w:tr>
        <w:trPr>
          <w:trHeight w:hRule="exact" w:val="100"/>
        </w:trPr>
        <w:tc>
          <w:tcPr>
            <w:tcW w:type="dxa" w:w="520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420"/>
            <w:gridSpan w:val="2"/>
            <w:vMerge/>
            <w:tcBorders/>
          </w:tcPr>
          <w:p/>
        </w:tc>
        <w:tc>
          <w:tcPr>
            <w:tcW w:type="dxa" w:w="2130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680"/>
            <w:gridSpan w:val="8"/>
            <w:vMerge/>
            <w:tcBorders/>
          </w:tcPr>
          <w:p/>
        </w:tc>
        <w:tc>
          <w:tcPr>
            <w:tcW w:type="dxa" w:w="1420"/>
            <w:gridSpan w:val="2"/>
            <w:vMerge/>
            <w:tcBorders/>
          </w:tcPr>
          <w:p/>
        </w:tc>
        <w:tc>
          <w:tcPr>
            <w:tcW w:type="dxa" w:w="21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son 2 </w:t>
            </w:r>
          </w:p>
        </w:tc>
      </w:tr>
      <w:tr>
        <w:trPr>
          <w:trHeight w:hRule="exact" w:val="360"/>
        </w:trPr>
        <w:tc>
          <w:tcPr>
            <w:tcW w:type="dxa" w:w="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g.6</w:t>
            </w:r>
          </w:p>
        </w:tc>
        <w:tc>
          <w:tcPr>
            <w:tcW w:type="dxa" w:w="854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. Exampl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cognition pro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ss </w:t>
            </w:r>
          </w:p>
        </w:tc>
      </w:tr>
      <w:tr>
        <w:trPr>
          <w:trHeight w:hRule="exact" w:val="430"/>
        </w:trPr>
        <w:tc>
          <w:tcPr>
            <w:tcW w:type="dxa" w:w="90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ognition 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es (R.R) of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wo met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ds are illust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ed in Fig 7.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global r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of the LBP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hod is </w:t>
            </w:r>
          </w:p>
        </w:tc>
      </w:tr>
    </w:tbl>
    <w:p>
      <w:pPr>
        <w:autoSpaceDN w:val="0"/>
        <w:autoSpaceDE w:val="0"/>
        <w:widowControl/>
        <w:spacing w:line="222" w:lineRule="exact" w:before="6" w:after="242"/>
        <w:ind w:left="11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4614"/>
        <w:gridCol w:w="4614"/>
      </w:tblGrid>
      <w:tr>
        <w:trPr>
          <w:trHeight w:hRule="exact" w:val="386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6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0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ing L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P method</w:t>
            </w:r>
          </w:p>
        </w:tc>
      </w:tr>
    </w:tbl>
    <w:p>
      <w:pPr>
        <w:autoSpaceDN w:val="0"/>
        <w:autoSpaceDE w:val="0"/>
        <w:widowControl/>
        <w:spacing w:line="220" w:lineRule="exact" w:before="296" w:after="0"/>
        <w:ind w:left="12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8.0" w:type="dxa"/>
      </w:tblPr>
      <w:tblGrid>
        <w:gridCol w:w="9229"/>
      </w:tblGrid>
      <w:tr>
        <w:trPr>
          <w:trHeight w:hRule="exact" w:val="340"/>
        </w:trPr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ing N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P method</w:t>
            </w:r>
          </w:p>
        </w:tc>
      </w:tr>
    </w:tbl>
    <w:p>
      <w:pPr>
        <w:autoSpaceDN w:val="0"/>
        <w:autoSpaceDE w:val="0"/>
        <w:widowControl/>
        <w:spacing w:line="222" w:lineRule="exact" w:before="28" w:after="0"/>
        <w:ind w:left="12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0</w:t>
      </w:r>
    </w:p>
    <w:p>
      <w:pPr>
        <w:autoSpaceDN w:val="0"/>
        <w:autoSpaceDE w:val="0"/>
        <w:widowControl/>
        <w:spacing w:line="220" w:lineRule="exact" w:before="346" w:after="310"/>
        <w:ind w:left="12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1846"/>
        <w:gridCol w:w="1846"/>
        <w:gridCol w:w="1846"/>
        <w:gridCol w:w="1846"/>
        <w:gridCol w:w="1846"/>
      </w:tblGrid>
      <w:tr>
        <w:trPr>
          <w:trHeight w:hRule="exact" w:val="65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8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g.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6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  2   3   4    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  6   7   8   9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11 12 13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15 16 17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 19 20</w:t>
            </w:r>
          </w:p>
        </w:tc>
      </w:tr>
      <w:tr>
        <w:trPr>
          <w:trHeight w:hRule="exact" w:val="388"/>
        </w:trPr>
        <w:tc>
          <w:tcPr>
            <w:tcW w:type="dxa" w:w="1846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. Recognition r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 of each person 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32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using LBP and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BP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004" w:bottom="1272" w:left="652" w:header="720" w:footer="720" w:gutter="0"/>
          <w:cols w:space="720" w:num="1" w:equalWidth="0">
            <w:col w:w="9230" w:space="0"/>
            <w:col w:w="9172" w:space="0"/>
            <w:col w:w="5731" w:space="0"/>
            <w:col w:w="3440" w:space="0"/>
            <w:col w:w="9172" w:space="0"/>
            <w:col w:w="9230" w:space="0"/>
            <w:col w:w="4950" w:space="0"/>
            <w:col w:w="4280" w:space="0"/>
            <w:col w:w="9230" w:space="0"/>
            <w:col w:w="3890" w:space="0"/>
            <w:col w:w="5340" w:space="0"/>
            <w:col w:w="9230" w:space="0"/>
            <w:col w:w="918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0" w:val="left"/>
        </w:tabs>
        <w:autoSpaceDE w:val="0"/>
        <w:widowControl/>
        <w:spacing w:line="176" w:lineRule="exact" w:before="0" w:after="0"/>
        <w:ind w:left="23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Izem Hamouchene and Saliha Aouat /  AASRI Procedia  9 ( 2014 )  2 – 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</w:t>
      </w:r>
    </w:p>
    <w:p>
      <w:pPr>
        <w:autoSpaceDN w:val="0"/>
        <w:autoSpaceDE w:val="0"/>
        <w:widowControl/>
        <w:spacing w:line="240" w:lineRule="exact" w:before="318" w:after="0"/>
        <w:ind w:left="192" w:right="4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8.75% and the NBP method is 76.25%.We can notice, from the results, that the NBP method is better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lassical LBP method.Because in fact, the neighborhood of the central pixel is thresholded by its val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the LBP method.So, LBP get the relationship between each neighbor and the central pixel.However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BP method describes each pixel by the relationship of its neighborhoods.Experimental results demonstr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it is more interesting to capture the relative pertinent information between the neighbors.Thus, the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shown the robustness and the efficiency of the proposed NBP method. </w:t>
      </w:r>
    </w:p>
    <w:p>
      <w:pPr>
        <w:autoSpaceDN w:val="0"/>
        <w:autoSpaceDE w:val="0"/>
        <w:widowControl/>
        <w:spacing w:line="202" w:lineRule="exact" w:before="286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Conclusion </w:t>
      </w:r>
    </w:p>
    <w:p>
      <w:pPr>
        <w:autoSpaceDN w:val="0"/>
        <w:autoSpaceDE w:val="0"/>
        <w:widowControl/>
        <w:spacing w:line="240" w:lineRule="exact" w:before="232" w:after="0"/>
        <w:ind w:left="192" w:right="288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we have proposed a new IRS system. This system used a new feature extraction method NBP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BP method extracts the relative connection between neighbors of pixels. Each neighbor of each pixel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esholded by the next neighbor and encoded.After that, the NBP image is decomposed into several block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ean of each block is calculated. Then, the variations of the meanare encoded. The resulted binary matri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used as a feature descriptor of the iris. In the experimentation, the CASIA iris database is used. Go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has been obtained for the proposed IRS. We can summarize that the proposed NBP method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esting since it gets the relative relevant information between the neighbors of pixels.In future works,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study the combination of the NBP method with other approaches like Gabor transform. </w:t>
      </w:r>
    </w:p>
    <w:p>
      <w:pPr>
        <w:autoSpaceDN w:val="0"/>
        <w:autoSpaceDE w:val="0"/>
        <w:widowControl/>
        <w:spacing w:line="200" w:lineRule="exact" w:before="51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0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B.Fang,Y.Y.Tang, “Elasticregistrationforretinal images based on reconstructedvascular trees”, IEEE Tran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BiomedicalEngineering,vol. 53, no. 6, pp. 1183–1187, June 2006. </w:t>
      </w:r>
    </w:p>
    <w:p>
      <w:pPr>
        <w:autoSpaceDN w:val="0"/>
        <w:autoSpaceDE w:val="0"/>
        <w:widowControl/>
        <w:spacing w:line="230" w:lineRule="exact" w:before="2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R. Szewczyk, K. Grabowski,M. Napieralska, W. Sankowski, M. Zubert, A. Napieralski, “A reliable ir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gnition algorithm based on reverse biorthogonal wavelet transform”, Pattern RecognitionLetters, Volu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3, Issue 8, Pages 1019–1026,2012. </w:t>
      </w:r>
    </w:p>
    <w:p>
      <w:pPr>
        <w:autoSpaceDN w:val="0"/>
        <w:autoSpaceDE w:val="0"/>
        <w:widowControl/>
        <w:spacing w:line="228" w:lineRule="exact" w:before="4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Shu-Ren Zhou, Jian-Ping Yin, Jian-Ming Zhang,“Local binary pattern (LBP) and local phase quant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LBQ) based on Gabor filter for face representation”. Neurocomputing, Vol.116 ,pp. 260-264, 2013. </w:t>
      </w:r>
    </w:p>
    <w:p>
      <w:pPr>
        <w:autoSpaceDN w:val="0"/>
        <w:autoSpaceDE w:val="0"/>
        <w:widowControl/>
        <w:spacing w:line="230" w:lineRule="exact" w:before="2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J.G. Daugman, “High Confidence Visual Recognition of Persons by a Test of Statistical Independence”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EEE Trans. on Pattern Analysis and Machine Intelligence, vol. 15, no. 11, pp.1148-1161,1993. </w:t>
      </w:r>
    </w:p>
    <w:p>
      <w:pPr>
        <w:autoSpaceDN w:val="0"/>
        <w:autoSpaceDE w:val="0"/>
        <w:widowControl/>
        <w:spacing w:line="230" w:lineRule="exact" w:before="0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J.Daugman,C.Downing, “Epigenetic randomness, complexity, and singularity of human iris patterns”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s of the Royal Society (London) Series B: Biological Sciences,vol. 268, pp.1737–1740. 200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Abidin, Z.Z.; Manaf, M.; Shibghatullah, A.S.; Anawar, S.; Ahmad, R., "Feature extraction from epigene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ts using edge detection in iris recognition system," IEEE International Conference on Signal and Im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ing Applications (ICSIPA), pp.145-149, 2013. </w:t>
      </w:r>
    </w:p>
    <w:p>
      <w:pPr>
        <w:autoSpaceDN w:val="0"/>
        <w:autoSpaceDE w:val="0"/>
        <w:widowControl/>
        <w:spacing w:line="230" w:lineRule="exact" w:before="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J. Daugman, “How iris recognition works”, IEEE Trans. on Circuits and Systems for Video Technolog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. 14, no.1, pp. 21-30,2004. </w:t>
      </w:r>
    </w:p>
    <w:p>
      <w:pPr>
        <w:autoSpaceDN w:val="0"/>
        <w:autoSpaceDE w:val="0"/>
        <w:widowControl/>
        <w:spacing w:line="228" w:lineRule="exact" w:before="4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J. Daugman, “New methods in iris recognition”, IEEE Trans. on System, Man, and Cybernetics, vol. 37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. 5, pp. 1167-1175, 2007. </w:t>
      </w:r>
    </w:p>
    <w:p>
      <w:pPr>
        <w:autoSpaceDN w:val="0"/>
        <w:autoSpaceDE w:val="0"/>
        <w:widowControl/>
        <w:spacing w:line="230" w:lineRule="exact" w:before="2" w:after="0"/>
        <w:ind w:left="192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J. Daugman “The importance of being random: statistical principles of iris recognition”, Patter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gnition, vol. 36, no.2, pp. 279-291.2003. </w:t>
      </w:r>
    </w:p>
    <w:p>
      <w:pPr>
        <w:autoSpaceDN w:val="0"/>
        <w:autoSpaceDE w:val="0"/>
        <w:widowControl/>
        <w:spacing w:line="228" w:lineRule="exact" w:before="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CASIA iris image database (v1.0), The National Laboratory of Pattern Recognition (NLPR), Institu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mation, Chinese Academy of Sciences (CAS), 2006. </w:t>
      </w:r>
    </w:p>
    <w:p>
      <w:pPr>
        <w:autoSpaceDN w:val="0"/>
        <w:autoSpaceDE w:val="0"/>
        <w:widowControl/>
        <w:spacing w:line="228" w:lineRule="exact" w:before="4" w:after="0"/>
        <w:ind w:left="19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Hamouchene I. Aouat S, Lacheheb H. “New segmentation architecture for texture matching u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BP method”. IEEE Technically Co-Sponsored SAI Conference, London UK, 2013. </w:t>
      </w:r>
    </w:p>
    <w:p>
      <w:pPr>
        <w:autoSpaceDN w:val="0"/>
        <w:autoSpaceDE w:val="0"/>
        <w:widowControl/>
        <w:spacing w:line="222" w:lineRule="exact" w:before="1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L. Flom and A. Safir, “Iris Recognition System”, U.S. Patent 4,641,349, 1987. </w:t>
      </w:r>
    </w:p>
    <w:p>
      <w:pPr>
        <w:autoSpaceDN w:val="0"/>
        <w:autoSpaceDE w:val="0"/>
        <w:widowControl/>
        <w:spacing w:line="228" w:lineRule="exact" w:before="2" w:after="0"/>
        <w:ind w:left="19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 Kevin W. Bowyer, Karen P. Hollingsworth, Patrick J. Flynn, “A Survey of Iris Biometrics Research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8–2010”, Handbook of Iris Recognition, pp. 15-54, 2013. </w:t>
      </w:r>
    </w:p>
    <w:sectPr w:rsidR="00FC693F" w:rsidRPr="0006063C" w:rsidSect="00034616">
      <w:pgSz w:w="10885" w:h="14854"/>
      <w:pgMar w:top="368" w:right="540" w:bottom="1188" w:left="848" w:header="720" w:footer="720" w:gutter="0"/>
      <w:cols w:space="720" w:num="1" w:equalWidth="0">
        <w:col w:w="9498" w:space="0"/>
        <w:col w:w="9230" w:space="0"/>
        <w:col w:w="9172" w:space="0"/>
        <w:col w:w="5731" w:space="0"/>
        <w:col w:w="3440" w:space="0"/>
        <w:col w:w="9172" w:space="0"/>
        <w:col w:w="9230" w:space="0"/>
        <w:col w:w="4950" w:space="0"/>
        <w:col w:w="4280" w:space="0"/>
        <w:col w:w="9230" w:space="0"/>
        <w:col w:w="3890" w:space="0"/>
        <w:col w:w="5340" w:space="0"/>
        <w:col w:w="9230" w:space="0"/>
        <w:col w:w="9184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